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A20" w:rsidRDefault="00CA5A20" w:rsidP="00CA5A20">
      <w:pPr>
        <w:spacing w:line="400" w:lineRule="exac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来校日　令和３年７月　　　日</w:t>
      </w:r>
    </w:p>
    <w:p w:rsidR="00CA5A20" w:rsidRDefault="00CA5A20" w:rsidP="00CA5A20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2D35A3" w:rsidRPr="00CA5A20" w:rsidRDefault="002D35A3" w:rsidP="00CA5A20">
      <w:pPr>
        <w:spacing w:line="40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2D35A3">
        <w:rPr>
          <w:rFonts w:ascii="ＭＳ 明朝" w:eastAsia="ＭＳ 明朝" w:hAnsi="ＭＳ 明朝" w:hint="eastAsia"/>
          <w:sz w:val="24"/>
          <w:szCs w:val="24"/>
        </w:rPr>
        <w:t>郡山支援学校</w:t>
      </w:r>
      <w:r w:rsidR="00CA5A20">
        <w:rPr>
          <w:rFonts w:ascii="ＭＳ 明朝" w:eastAsia="ＭＳ 明朝" w:hAnsi="ＭＳ 明朝" w:hint="eastAsia"/>
          <w:sz w:val="24"/>
          <w:szCs w:val="24"/>
        </w:rPr>
        <w:t xml:space="preserve">学校説明会　　</w:t>
      </w:r>
      <w:r w:rsidRPr="00CA5A20">
        <w:rPr>
          <w:rFonts w:ascii="ＭＳ 明朝" w:eastAsia="ＭＳ 明朝" w:hAnsi="ＭＳ 明朝" w:hint="eastAsia"/>
          <w:sz w:val="24"/>
          <w:szCs w:val="24"/>
        </w:rPr>
        <w:t>健康</w:t>
      </w:r>
      <w:r w:rsidR="00CA5A20" w:rsidRPr="00CA5A20">
        <w:rPr>
          <w:rFonts w:ascii="ＭＳ 明朝" w:eastAsia="ＭＳ 明朝" w:hAnsi="ＭＳ 明朝" w:hint="eastAsia"/>
          <w:sz w:val="24"/>
          <w:szCs w:val="24"/>
        </w:rPr>
        <w:t>チェックシート</w:t>
      </w:r>
    </w:p>
    <w:p w:rsidR="00521DAA" w:rsidRPr="00521DAA" w:rsidRDefault="00521DAA" w:rsidP="00CA5A20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5"/>
        <w:gridCol w:w="5979"/>
      </w:tblGrid>
      <w:tr w:rsidR="002D35A3" w:rsidTr="00A82134">
        <w:tc>
          <w:tcPr>
            <w:tcW w:w="2515" w:type="dxa"/>
          </w:tcPr>
          <w:p w:rsidR="002D35A3" w:rsidRPr="002D35A3" w:rsidRDefault="00CA5A20" w:rsidP="00CA5A20">
            <w:pPr>
              <w:spacing w:line="360" w:lineRule="auto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お 子 様 の 氏 名</w:t>
            </w:r>
          </w:p>
        </w:tc>
        <w:tc>
          <w:tcPr>
            <w:tcW w:w="5979" w:type="dxa"/>
          </w:tcPr>
          <w:p w:rsidR="002D35A3" w:rsidRPr="001D2BF2" w:rsidRDefault="00A82134" w:rsidP="001D2BF2">
            <w:pPr>
              <w:spacing w:line="360" w:lineRule="auto"/>
              <w:ind w:firstLineChars="1300" w:firstLine="2860"/>
              <w:jc w:val="left"/>
              <w:rPr>
                <w:rFonts w:ascii="ＭＳ 明朝" w:eastAsia="ＭＳ 明朝" w:hAnsi="ＭＳ 明朝"/>
                <w:sz w:val="22"/>
              </w:rPr>
            </w:pPr>
            <w:r w:rsidRPr="001D2BF2">
              <w:rPr>
                <w:rFonts w:ascii="ＭＳ 明朝" w:eastAsia="ＭＳ 明朝" w:hAnsi="ＭＳ 明朝" w:hint="eastAsia"/>
                <w:sz w:val="22"/>
              </w:rPr>
              <w:t>（当日朝の体温　　　　℃）</w:t>
            </w:r>
          </w:p>
        </w:tc>
      </w:tr>
      <w:tr w:rsidR="002D35A3" w:rsidTr="00A82134">
        <w:tc>
          <w:tcPr>
            <w:tcW w:w="2515" w:type="dxa"/>
          </w:tcPr>
          <w:p w:rsidR="002D35A3" w:rsidRPr="002D35A3" w:rsidRDefault="00CA5A20" w:rsidP="00A82134">
            <w:pPr>
              <w:spacing w:line="360" w:lineRule="auto"/>
              <w:ind w:firstLineChars="50" w:firstLin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来 校</w:t>
            </w:r>
            <w:r w:rsidR="00A8213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者 １ </w:t>
            </w:r>
            <w:r w:rsidR="002D35A3" w:rsidRPr="002D35A3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2D35A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2D35A3" w:rsidRPr="002D35A3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5979" w:type="dxa"/>
          </w:tcPr>
          <w:p w:rsidR="002D35A3" w:rsidRPr="001D2BF2" w:rsidRDefault="001D2BF2" w:rsidP="001D2BF2">
            <w:pPr>
              <w:spacing w:line="360" w:lineRule="auto"/>
              <w:ind w:firstLineChars="1300" w:firstLine="2860"/>
              <w:jc w:val="left"/>
              <w:rPr>
                <w:rFonts w:ascii="ＭＳ 明朝" w:eastAsia="ＭＳ 明朝" w:hAnsi="ＭＳ 明朝"/>
                <w:sz w:val="22"/>
              </w:rPr>
            </w:pPr>
            <w:r w:rsidRPr="001D2BF2">
              <w:rPr>
                <w:rFonts w:ascii="ＭＳ 明朝" w:eastAsia="ＭＳ 明朝" w:hAnsi="ＭＳ 明朝" w:hint="eastAsia"/>
                <w:sz w:val="22"/>
              </w:rPr>
              <w:t>（当日朝の体温　　　　℃）</w:t>
            </w:r>
          </w:p>
        </w:tc>
      </w:tr>
      <w:tr w:rsidR="002D35A3" w:rsidTr="00A82134">
        <w:tc>
          <w:tcPr>
            <w:tcW w:w="2515" w:type="dxa"/>
          </w:tcPr>
          <w:p w:rsidR="002D35A3" w:rsidRPr="002D35A3" w:rsidRDefault="00A82134" w:rsidP="00A82134">
            <w:pPr>
              <w:spacing w:line="360" w:lineRule="auto"/>
              <w:ind w:firstLineChars="50" w:firstLine="1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来 </w:t>
            </w:r>
            <w:r w:rsidR="00CA5A20">
              <w:rPr>
                <w:rFonts w:ascii="ＭＳ 明朝" w:eastAsia="ＭＳ 明朝" w:hAnsi="ＭＳ 明朝" w:hint="eastAsia"/>
                <w:sz w:val="24"/>
                <w:szCs w:val="24"/>
              </w:rPr>
              <w:t>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者 ２ </w:t>
            </w:r>
            <w:r w:rsidRPr="002D35A3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2D35A3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5979" w:type="dxa"/>
          </w:tcPr>
          <w:p w:rsidR="002D35A3" w:rsidRPr="001D2BF2" w:rsidRDefault="001D2BF2" w:rsidP="001D2BF2">
            <w:pPr>
              <w:spacing w:line="360" w:lineRule="auto"/>
              <w:ind w:firstLineChars="1300" w:firstLine="2860"/>
              <w:jc w:val="left"/>
              <w:rPr>
                <w:rFonts w:ascii="ＭＳ 明朝" w:eastAsia="ＭＳ 明朝" w:hAnsi="ＭＳ 明朝"/>
                <w:sz w:val="22"/>
              </w:rPr>
            </w:pPr>
            <w:r w:rsidRPr="001D2BF2">
              <w:rPr>
                <w:rFonts w:ascii="ＭＳ 明朝" w:eastAsia="ＭＳ 明朝" w:hAnsi="ＭＳ 明朝" w:hint="eastAsia"/>
                <w:sz w:val="22"/>
              </w:rPr>
              <w:t>（当日朝の体温　　　　℃）</w:t>
            </w:r>
          </w:p>
        </w:tc>
      </w:tr>
    </w:tbl>
    <w:p w:rsidR="00521DAA" w:rsidRDefault="00521DAA" w:rsidP="00521DAA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21DAA" w:rsidRPr="001D2BF2" w:rsidRDefault="00521DAA" w:rsidP="00521DAA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  <w:szCs w:val="24"/>
        </w:rPr>
        <w:t>健康状態チェック項目</w:t>
      </w:r>
      <w:r w:rsidR="001D2BF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D2BF2" w:rsidRPr="001D2BF2">
        <w:rPr>
          <w:rFonts w:ascii="ＭＳ 明朝" w:eastAsia="ＭＳ 明朝" w:hAnsi="ＭＳ 明朝" w:hint="eastAsia"/>
          <w:szCs w:val="21"/>
        </w:rPr>
        <w:t>該当する場合○を記入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3823"/>
        <w:gridCol w:w="1559"/>
        <w:gridCol w:w="1559"/>
        <w:gridCol w:w="1559"/>
      </w:tblGrid>
      <w:tr w:rsidR="001B32F6" w:rsidTr="001B32F6">
        <w:tc>
          <w:tcPr>
            <w:tcW w:w="3823" w:type="dxa"/>
          </w:tcPr>
          <w:p w:rsidR="001B32F6" w:rsidRPr="00521DAA" w:rsidRDefault="00EC1B53" w:rsidP="00EC1B53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項目</w:t>
            </w:r>
          </w:p>
        </w:tc>
        <w:tc>
          <w:tcPr>
            <w:tcW w:w="1559" w:type="dxa"/>
          </w:tcPr>
          <w:p w:rsidR="001B32F6" w:rsidRDefault="00EC1B53" w:rsidP="00EC1B53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お子様</w:t>
            </w:r>
          </w:p>
        </w:tc>
        <w:tc>
          <w:tcPr>
            <w:tcW w:w="1559" w:type="dxa"/>
          </w:tcPr>
          <w:p w:rsidR="001B32F6" w:rsidRDefault="00EC1B53" w:rsidP="00EC1B5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来校者１</w:t>
            </w:r>
          </w:p>
        </w:tc>
        <w:tc>
          <w:tcPr>
            <w:tcW w:w="1559" w:type="dxa"/>
          </w:tcPr>
          <w:p w:rsidR="001B32F6" w:rsidRDefault="00EC1B53" w:rsidP="00EC1B5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来校者２</w:t>
            </w:r>
          </w:p>
        </w:tc>
      </w:tr>
      <w:tr w:rsidR="00EC1B53" w:rsidTr="001B32F6">
        <w:tc>
          <w:tcPr>
            <w:tcW w:w="3823" w:type="dxa"/>
          </w:tcPr>
          <w:p w:rsidR="00EC1B53" w:rsidRDefault="00EC1B53" w:rsidP="00EB1BB6">
            <w:pPr>
              <w:spacing w:line="276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咳がある</w:t>
            </w:r>
          </w:p>
        </w:tc>
        <w:tc>
          <w:tcPr>
            <w:tcW w:w="1559" w:type="dxa"/>
          </w:tcPr>
          <w:p w:rsidR="00EC1B53" w:rsidRDefault="00EC1B53" w:rsidP="00EB1BB6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1B53" w:rsidRDefault="00EC1B53" w:rsidP="00521D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1B53" w:rsidRDefault="00EC1B53" w:rsidP="00521D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32F6" w:rsidTr="001B32F6">
        <w:tc>
          <w:tcPr>
            <w:tcW w:w="3823" w:type="dxa"/>
          </w:tcPr>
          <w:p w:rsidR="001B32F6" w:rsidRPr="00521DAA" w:rsidRDefault="001B32F6" w:rsidP="00EB1BB6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くしゃみがある</w:t>
            </w:r>
          </w:p>
        </w:tc>
        <w:tc>
          <w:tcPr>
            <w:tcW w:w="1559" w:type="dxa"/>
          </w:tcPr>
          <w:p w:rsidR="001B32F6" w:rsidRDefault="001B32F6" w:rsidP="00EB1BB6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32F6" w:rsidRDefault="001B32F6" w:rsidP="00521D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32F6" w:rsidRDefault="001B32F6" w:rsidP="00521D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32F6" w:rsidRPr="001D2BF2" w:rsidTr="001B32F6">
        <w:tc>
          <w:tcPr>
            <w:tcW w:w="3823" w:type="dxa"/>
          </w:tcPr>
          <w:p w:rsidR="001B32F6" w:rsidRPr="00521DAA" w:rsidRDefault="001B32F6" w:rsidP="00EB1BB6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のどの痛みがある</w:t>
            </w:r>
          </w:p>
        </w:tc>
        <w:tc>
          <w:tcPr>
            <w:tcW w:w="1559" w:type="dxa"/>
          </w:tcPr>
          <w:p w:rsidR="001B32F6" w:rsidRDefault="001B32F6" w:rsidP="00EB1BB6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32F6" w:rsidRDefault="001B32F6" w:rsidP="00521DA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32F6" w:rsidRDefault="001B32F6" w:rsidP="00521DA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32F6" w:rsidTr="001B32F6">
        <w:tc>
          <w:tcPr>
            <w:tcW w:w="3823" w:type="dxa"/>
          </w:tcPr>
          <w:p w:rsidR="001B32F6" w:rsidRPr="00521DAA" w:rsidRDefault="001B32F6" w:rsidP="00EB1BB6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倦怠感がある</w:t>
            </w:r>
          </w:p>
        </w:tc>
        <w:tc>
          <w:tcPr>
            <w:tcW w:w="1559" w:type="dxa"/>
          </w:tcPr>
          <w:p w:rsidR="001B32F6" w:rsidRDefault="001B32F6" w:rsidP="00EB1BB6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1B32F6" w:rsidRDefault="001B32F6" w:rsidP="00521D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32F6" w:rsidRDefault="001B32F6" w:rsidP="00521D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32F6" w:rsidTr="001B32F6">
        <w:tc>
          <w:tcPr>
            <w:tcW w:w="3823" w:type="dxa"/>
          </w:tcPr>
          <w:p w:rsidR="001B32F6" w:rsidRPr="00521DAA" w:rsidRDefault="001B32F6" w:rsidP="00EB1BB6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頭痛がある</w:t>
            </w:r>
          </w:p>
        </w:tc>
        <w:tc>
          <w:tcPr>
            <w:tcW w:w="1559" w:type="dxa"/>
          </w:tcPr>
          <w:p w:rsidR="001B32F6" w:rsidRDefault="001B32F6" w:rsidP="00EB1BB6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32F6" w:rsidRDefault="001B32F6" w:rsidP="00521D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32F6" w:rsidRDefault="001B32F6" w:rsidP="00521D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32F6" w:rsidTr="001B32F6">
        <w:tc>
          <w:tcPr>
            <w:tcW w:w="3823" w:type="dxa"/>
          </w:tcPr>
          <w:p w:rsidR="001B32F6" w:rsidRPr="00521DAA" w:rsidRDefault="001B32F6" w:rsidP="00EB1BB6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体調不良がある</w:t>
            </w:r>
          </w:p>
        </w:tc>
        <w:tc>
          <w:tcPr>
            <w:tcW w:w="1559" w:type="dxa"/>
          </w:tcPr>
          <w:p w:rsidR="001B32F6" w:rsidRDefault="001B32F6" w:rsidP="00EB1BB6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32F6" w:rsidRDefault="001B32F6" w:rsidP="00521D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32F6" w:rsidRDefault="001B32F6" w:rsidP="00521D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32F6" w:rsidTr="001B32F6">
        <w:tc>
          <w:tcPr>
            <w:tcW w:w="3823" w:type="dxa"/>
          </w:tcPr>
          <w:p w:rsidR="001B32F6" w:rsidRDefault="001B32F6" w:rsidP="00EB1BB6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他県への移動がある（本日までの２週間）。</w:t>
            </w:r>
          </w:p>
          <w:p w:rsidR="001B32F6" w:rsidRPr="00521DAA" w:rsidRDefault="001B32F6" w:rsidP="00EB1BB6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ある場合は都道府県名</w:t>
            </w:r>
            <w:r w:rsidR="00EC1B53">
              <w:rPr>
                <w:rFonts w:ascii="ＭＳ 明朝" w:eastAsia="ＭＳ 明朝" w:hAnsi="ＭＳ 明朝" w:hint="eastAsia"/>
                <w:sz w:val="22"/>
              </w:rPr>
              <w:t>、</w:t>
            </w:r>
            <w:r>
              <w:rPr>
                <w:rFonts w:ascii="ＭＳ 明朝" w:eastAsia="ＭＳ 明朝" w:hAnsi="ＭＳ 明朝" w:hint="eastAsia"/>
                <w:sz w:val="22"/>
              </w:rPr>
              <w:t>期間または日にちを記入してください。</w:t>
            </w:r>
          </w:p>
        </w:tc>
        <w:tc>
          <w:tcPr>
            <w:tcW w:w="1559" w:type="dxa"/>
          </w:tcPr>
          <w:p w:rsidR="001B32F6" w:rsidRDefault="001B32F6" w:rsidP="00EB1BB6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32F6" w:rsidRDefault="001B32F6" w:rsidP="00521D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32F6" w:rsidRDefault="001B32F6" w:rsidP="00521D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B32F6" w:rsidTr="001B32F6">
        <w:tc>
          <w:tcPr>
            <w:tcW w:w="3823" w:type="dxa"/>
          </w:tcPr>
          <w:p w:rsidR="001B32F6" w:rsidRDefault="001B32F6" w:rsidP="001B32F6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県外の人との接触</w:t>
            </w:r>
            <w:r>
              <w:rPr>
                <w:rFonts w:ascii="ＭＳ 明朝" w:eastAsia="ＭＳ 明朝" w:hAnsi="ＭＳ 明朝" w:hint="eastAsia"/>
                <w:sz w:val="22"/>
              </w:rPr>
              <w:t>（本日までの２週間）。</w:t>
            </w:r>
          </w:p>
          <w:p w:rsidR="001B32F6" w:rsidRPr="00521DAA" w:rsidRDefault="001B32F6" w:rsidP="001D2BF2">
            <w:pPr>
              <w:spacing w:line="276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ある場合は都道府県名、期間または日にちを記入してください。</w:t>
            </w:r>
          </w:p>
        </w:tc>
        <w:tc>
          <w:tcPr>
            <w:tcW w:w="1559" w:type="dxa"/>
          </w:tcPr>
          <w:p w:rsidR="001B32F6" w:rsidRDefault="001B32F6" w:rsidP="00EB1BB6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32F6" w:rsidRDefault="001B32F6" w:rsidP="00521D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32F6" w:rsidRDefault="001B32F6" w:rsidP="00521DA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B1BB6" w:rsidRPr="00EC1B53" w:rsidRDefault="00EB1BB6" w:rsidP="00EC1B53">
      <w:pPr>
        <w:spacing w:line="400" w:lineRule="exact"/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EB1BB6" w:rsidRPr="00EC1B53" w:rsidSect="00EC1B53">
      <w:pgSz w:w="11906" w:h="16838" w:code="9"/>
      <w:pgMar w:top="1701" w:right="1701" w:bottom="1701" w:left="1701" w:header="851" w:footer="992" w:gutter="0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30A" w:rsidRDefault="00F2230A" w:rsidP="001040A1">
      <w:r>
        <w:separator/>
      </w:r>
    </w:p>
  </w:endnote>
  <w:endnote w:type="continuationSeparator" w:id="0">
    <w:p w:rsidR="00F2230A" w:rsidRDefault="00F2230A" w:rsidP="0010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30A" w:rsidRDefault="00F2230A" w:rsidP="001040A1">
      <w:r>
        <w:separator/>
      </w:r>
    </w:p>
  </w:footnote>
  <w:footnote w:type="continuationSeparator" w:id="0">
    <w:p w:rsidR="00F2230A" w:rsidRDefault="00F2230A" w:rsidP="00104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dirty"/>
  <w:defaultTabStop w:val="840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292"/>
    <w:rsid w:val="0004403A"/>
    <w:rsid w:val="00056D33"/>
    <w:rsid w:val="001024D0"/>
    <w:rsid w:val="001040A1"/>
    <w:rsid w:val="00125B2C"/>
    <w:rsid w:val="00146FD7"/>
    <w:rsid w:val="001B32F6"/>
    <w:rsid w:val="001D2BF2"/>
    <w:rsid w:val="00254BBC"/>
    <w:rsid w:val="002830D3"/>
    <w:rsid w:val="002D35A3"/>
    <w:rsid w:val="00300020"/>
    <w:rsid w:val="003A0292"/>
    <w:rsid w:val="003B199B"/>
    <w:rsid w:val="004E1700"/>
    <w:rsid w:val="00521DAA"/>
    <w:rsid w:val="00524CA7"/>
    <w:rsid w:val="00531A5E"/>
    <w:rsid w:val="005423E7"/>
    <w:rsid w:val="006333CA"/>
    <w:rsid w:val="006B6086"/>
    <w:rsid w:val="00712172"/>
    <w:rsid w:val="00712290"/>
    <w:rsid w:val="00814D9A"/>
    <w:rsid w:val="00820A1A"/>
    <w:rsid w:val="00861D4E"/>
    <w:rsid w:val="00892AD0"/>
    <w:rsid w:val="008B048C"/>
    <w:rsid w:val="008B4129"/>
    <w:rsid w:val="009C4C9C"/>
    <w:rsid w:val="00A82134"/>
    <w:rsid w:val="00B07088"/>
    <w:rsid w:val="00B46E5E"/>
    <w:rsid w:val="00B5175B"/>
    <w:rsid w:val="00B61C50"/>
    <w:rsid w:val="00B65F3C"/>
    <w:rsid w:val="00BB5DF9"/>
    <w:rsid w:val="00C6552C"/>
    <w:rsid w:val="00CA5A20"/>
    <w:rsid w:val="00D6097C"/>
    <w:rsid w:val="00D85ABA"/>
    <w:rsid w:val="00D87E3B"/>
    <w:rsid w:val="00DC10E0"/>
    <w:rsid w:val="00DE2D30"/>
    <w:rsid w:val="00E04CC7"/>
    <w:rsid w:val="00E2117F"/>
    <w:rsid w:val="00EA36B6"/>
    <w:rsid w:val="00EA7098"/>
    <w:rsid w:val="00EB1BB6"/>
    <w:rsid w:val="00EC1B53"/>
    <w:rsid w:val="00EC43F4"/>
    <w:rsid w:val="00F2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BFA2DE"/>
  <w15:chartTrackingRefBased/>
  <w15:docId w15:val="{86834EF2-68DC-45C9-97B5-14A506E0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A0292"/>
  </w:style>
  <w:style w:type="character" w:customStyle="1" w:styleId="a4">
    <w:name w:val="日付 (文字)"/>
    <w:basedOn w:val="a0"/>
    <w:link w:val="a3"/>
    <w:uiPriority w:val="99"/>
    <w:semiHidden/>
    <w:rsid w:val="003A0292"/>
  </w:style>
  <w:style w:type="table" w:styleId="a5">
    <w:name w:val="Table Grid"/>
    <w:basedOn w:val="a1"/>
    <w:uiPriority w:val="39"/>
    <w:rsid w:val="00B46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40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40A1"/>
  </w:style>
  <w:style w:type="paragraph" w:styleId="a8">
    <w:name w:val="footer"/>
    <w:basedOn w:val="a"/>
    <w:link w:val="a9"/>
    <w:uiPriority w:val="99"/>
    <w:unhideWhenUsed/>
    <w:rsid w:val="001040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4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EA236-7408-4669-B3D1-B0EABF7F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rashi.akiko</dc:creator>
  <cp:keywords/>
  <dc:description/>
  <cp:lastModifiedBy>katori.satomi</cp:lastModifiedBy>
  <cp:revision>14</cp:revision>
  <cp:lastPrinted>2020-10-15T05:48:00Z</cp:lastPrinted>
  <dcterms:created xsi:type="dcterms:W3CDTF">2021-02-24T13:06:00Z</dcterms:created>
  <dcterms:modified xsi:type="dcterms:W3CDTF">2021-05-13T11:38:00Z</dcterms:modified>
</cp:coreProperties>
</file>